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8BFEF" w14:textId="77777777" w:rsidR="006C33EC" w:rsidRPr="003F3695" w:rsidRDefault="000434AF" w:rsidP="003F369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6FB9C" wp14:editId="0E6F35AA">
                <wp:simplePos x="0" y="0"/>
                <wp:positionH relativeFrom="column">
                  <wp:posOffset>983615</wp:posOffset>
                </wp:positionH>
                <wp:positionV relativeFrom="paragraph">
                  <wp:posOffset>10160</wp:posOffset>
                </wp:positionV>
                <wp:extent cx="4411980" cy="5003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1FE9A" w14:textId="77777777" w:rsidR="005A11EE" w:rsidRPr="00AD6B49" w:rsidRDefault="001B17B1" w:rsidP="000434AF">
                            <w:pPr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Form 2: Notification of Intention to take</w:t>
                            </w:r>
                            <w:r w:rsidR="005A11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of Shared Parental Lea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(Mother/Primary Adop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7.45pt;margin-top:.8pt;width:347.4pt;height:39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" stroked="f">
                <v:textbox style="mso-fit-shape-to-text:t">
                  <w:txbxContent>
                    <w:p w:rsidR="005A11EE" w:rsidRPr="00AD6B49" w:rsidRDefault="001B17B1" w:rsidP="000434AF">
                      <w:pPr>
                        <w:ind w:left="-28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Form 2: Notification of Intention to take</w:t>
                      </w:r>
                      <w:r w:rsidR="005A11EE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of Shared Parental Leav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(Mother/Primary Adopter)</w:t>
                      </w:r>
                    </w:p>
                  </w:txbxContent>
                </v:textbox>
              </v:shape>
            </w:pict>
          </mc:Fallback>
        </mc:AlternateContent>
      </w:r>
    </w:p>
    <w:p w14:paraId="5A781288" w14:textId="77777777" w:rsidR="006C33EC" w:rsidRPr="006C33EC" w:rsidRDefault="006C33EC" w:rsidP="006C33EC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B6BDC06" w14:textId="77777777" w:rsidR="00AD6B49" w:rsidRDefault="00AD6B49">
      <w:pPr>
        <w:rPr>
          <w:rFonts w:ascii="Arial" w:hAnsi="Arial" w:cs="Arial"/>
          <w:b/>
          <w:sz w:val="22"/>
          <w:szCs w:val="22"/>
          <w:u w:val="single"/>
        </w:rPr>
      </w:pPr>
    </w:p>
    <w:p w14:paraId="03E4AC3F" w14:textId="77777777" w:rsidR="00AD6B49" w:rsidRDefault="00AD6B49">
      <w:pPr>
        <w:rPr>
          <w:rFonts w:ascii="Arial" w:hAnsi="Arial" w:cs="Arial"/>
          <w:b/>
          <w:sz w:val="22"/>
          <w:szCs w:val="22"/>
          <w:u w:val="single"/>
        </w:rPr>
      </w:pPr>
    </w:p>
    <w:p w14:paraId="76B0AD19" w14:textId="77777777" w:rsidR="00AD6B49" w:rsidRDefault="00AD6B49">
      <w:pPr>
        <w:rPr>
          <w:rFonts w:ascii="Arial" w:hAnsi="Arial" w:cs="Arial"/>
          <w:b/>
          <w:sz w:val="22"/>
          <w:szCs w:val="22"/>
          <w:u w:val="single"/>
        </w:rPr>
      </w:pPr>
    </w:p>
    <w:p w14:paraId="72ED8B78" w14:textId="77777777" w:rsidR="00653990" w:rsidRDefault="003F369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claration i</w:t>
      </w:r>
      <w:r w:rsidR="006D5731">
        <w:rPr>
          <w:rFonts w:ascii="Arial" w:hAnsi="Arial" w:cs="Arial"/>
          <w:b/>
          <w:sz w:val="22"/>
          <w:szCs w:val="22"/>
          <w:u w:val="single"/>
        </w:rPr>
        <w:t xml:space="preserve">f you are the </w:t>
      </w:r>
      <w:r>
        <w:rPr>
          <w:rFonts w:ascii="Arial" w:hAnsi="Arial" w:cs="Arial"/>
          <w:b/>
          <w:sz w:val="22"/>
          <w:szCs w:val="22"/>
          <w:u w:val="single"/>
        </w:rPr>
        <w:t>M</w:t>
      </w:r>
      <w:r w:rsidR="006D5731">
        <w:rPr>
          <w:rFonts w:ascii="Arial" w:hAnsi="Arial" w:cs="Arial"/>
          <w:b/>
          <w:sz w:val="22"/>
          <w:szCs w:val="22"/>
          <w:u w:val="single"/>
        </w:rPr>
        <w:t>other</w:t>
      </w:r>
      <w:r>
        <w:rPr>
          <w:rFonts w:ascii="Arial" w:hAnsi="Arial" w:cs="Arial"/>
          <w:b/>
          <w:sz w:val="22"/>
          <w:szCs w:val="22"/>
          <w:u w:val="single"/>
        </w:rPr>
        <w:t>/Primary A</w:t>
      </w:r>
      <w:r w:rsidR="006D5731">
        <w:rPr>
          <w:rFonts w:ascii="Arial" w:hAnsi="Arial" w:cs="Arial"/>
          <w:b/>
          <w:sz w:val="22"/>
          <w:szCs w:val="22"/>
          <w:u w:val="single"/>
        </w:rPr>
        <w:t xml:space="preserve">dopter and an 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="00112F6B" w:rsidRPr="004C238C">
        <w:rPr>
          <w:rFonts w:ascii="Arial" w:hAnsi="Arial" w:cs="Arial"/>
          <w:b/>
          <w:sz w:val="22"/>
          <w:szCs w:val="22"/>
          <w:u w:val="single"/>
        </w:rPr>
        <w:t>mployee</w:t>
      </w:r>
      <w:r>
        <w:rPr>
          <w:rFonts w:ascii="Arial" w:hAnsi="Arial" w:cs="Arial"/>
          <w:b/>
          <w:sz w:val="22"/>
          <w:szCs w:val="22"/>
          <w:u w:val="single"/>
        </w:rPr>
        <w:t xml:space="preserve"> of the University</w:t>
      </w:r>
    </w:p>
    <w:p w14:paraId="1E0C704F" w14:textId="77777777" w:rsidR="004C238C" w:rsidRPr="004C238C" w:rsidRDefault="004C238C">
      <w:pPr>
        <w:rPr>
          <w:rFonts w:ascii="Arial" w:hAnsi="Arial" w:cs="Arial"/>
          <w:b/>
          <w:sz w:val="22"/>
          <w:szCs w:val="22"/>
          <w:u w:val="single"/>
        </w:rPr>
      </w:pPr>
    </w:p>
    <w:p w14:paraId="5E3D47F6" w14:textId="77777777" w:rsidR="003F3695" w:rsidRDefault="004C238C" w:rsidP="001B17B1">
      <w:pPr>
        <w:rPr>
          <w:rFonts w:ascii="Arial" w:hAnsi="Arial" w:cs="Arial"/>
          <w:sz w:val="20"/>
          <w:szCs w:val="20"/>
        </w:rPr>
      </w:pPr>
      <w:r w:rsidRPr="004C238C">
        <w:rPr>
          <w:rFonts w:ascii="Arial" w:hAnsi="Arial" w:cs="Arial"/>
          <w:sz w:val="20"/>
          <w:szCs w:val="20"/>
        </w:rPr>
        <w:t xml:space="preserve">I would like to notify the University that </w:t>
      </w:r>
      <w:r w:rsidR="003F3695">
        <w:rPr>
          <w:rFonts w:ascii="Arial" w:hAnsi="Arial" w:cs="Arial"/>
          <w:sz w:val="20"/>
          <w:szCs w:val="20"/>
        </w:rPr>
        <w:t>I</w:t>
      </w:r>
      <w:r w:rsidR="001B17B1">
        <w:rPr>
          <w:rFonts w:ascii="Arial" w:hAnsi="Arial" w:cs="Arial"/>
          <w:sz w:val="20"/>
          <w:szCs w:val="20"/>
        </w:rPr>
        <w:t xml:space="preserve"> (the mother/primary adopter) am entitled to and</w:t>
      </w:r>
      <w:r w:rsidR="003F3695">
        <w:rPr>
          <w:rFonts w:ascii="Arial" w:hAnsi="Arial" w:cs="Arial"/>
          <w:sz w:val="20"/>
          <w:szCs w:val="20"/>
        </w:rPr>
        <w:t xml:space="preserve"> </w:t>
      </w:r>
      <w:r w:rsidR="001B17B1">
        <w:rPr>
          <w:rFonts w:ascii="Arial" w:hAnsi="Arial" w:cs="Arial"/>
          <w:sz w:val="20"/>
          <w:szCs w:val="20"/>
        </w:rPr>
        <w:t xml:space="preserve">intend </w:t>
      </w:r>
      <w:r w:rsidR="00AD6B49">
        <w:rPr>
          <w:rFonts w:ascii="Arial" w:hAnsi="Arial" w:cs="Arial"/>
          <w:sz w:val="20"/>
          <w:szCs w:val="20"/>
        </w:rPr>
        <w:t>to take S</w:t>
      </w:r>
      <w:r w:rsidRPr="004C238C">
        <w:rPr>
          <w:rFonts w:ascii="Arial" w:hAnsi="Arial" w:cs="Arial"/>
          <w:sz w:val="20"/>
          <w:szCs w:val="20"/>
        </w:rPr>
        <w:t xml:space="preserve">hared Parental Leave. </w:t>
      </w:r>
    </w:p>
    <w:p w14:paraId="6FFE8A39" w14:textId="77777777" w:rsidR="003F3695" w:rsidRDefault="003F3695" w:rsidP="003F3695">
      <w:pPr>
        <w:rPr>
          <w:rFonts w:ascii="Arial" w:hAnsi="Arial" w:cs="Arial"/>
          <w:sz w:val="20"/>
          <w:szCs w:val="20"/>
        </w:rPr>
      </w:pPr>
    </w:p>
    <w:p w14:paraId="13098F17" w14:textId="77777777" w:rsidR="004C238C" w:rsidRPr="004C238C" w:rsidRDefault="00EE5103" w:rsidP="003F36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AD6B49">
        <w:rPr>
          <w:rFonts w:ascii="Arial" w:hAnsi="Arial" w:cs="Arial"/>
          <w:sz w:val="20"/>
          <w:szCs w:val="20"/>
        </w:rPr>
        <w:t xml:space="preserve">note I </w:t>
      </w:r>
      <w:r>
        <w:rPr>
          <w:rFonts w:ascii="Arial" w:hAnsi="Arial" w:cs="Arial"/>
          <w:sz w:val="20"/>
          <w:szCs w:val="20"/>
        </w:rPr>
        <w:t>must give notice of my entitlement</w:t>
      </w:r>
      <w:r w:rsidR="001B17B1">
        <w:rPr>
          <w:rFonts w:ascii="Arial" w:hAnsi="Arial" w:cs="Arial"/>
          <w:sz w:val="20"/>
          <w:szCs w:val="20"/>
        </w:rPr>
        <w:t xml:space="preserve"> and intent</w:t>
      </w:r>
      <w:r>
        <w:rPr>
          <w:rFonts w:ascii="Arial" w:hAnsi="Arial" w:cs="Arial"/>
          <w:sz w:val="20"/>
          <w:szCs w:val="20"/>
        </w:rPr>
        <w:t xml:space="preserve"> at least 8</w:t>
      </w:r>
      <w:r w:rsidR="00772E66">
        <w:rPr>
          <w:rFonts w:ascii="Arial" w:hAnsi="Arial" w:cs="Arial"/>
          <w:sz w:val="20"/>
          <w:szCs w:val="20"/>
        </w:rPr>
        <w:t xml:space="preserve"> weeks</w:t>
      </w:r>
      <w:r>
        <w:rPr>
          <w:rFonts w:ascii="Arial" w:hAnsi="Arial" w:cs="Arial"/>
          <w:sz w:val="20"/>
          <w:szCs w:val="20"/>
        </w:rPr>
        <w:t xml:space="preserve"> before the start of the Shared Parental Leave</w:t>
      </w:r>
      <w:r w:rsidR="000434AF">
        <w:rPr>
          <w:rFonts w:ascii="Arial" w:hAnsi="Arial" w:cs="Arial"/>
          <w:sz w:val="20"/>
          <w:szCs w:val="20"/>
        </w:rPr>
        <w:t xml:space="preserve"> via the submission of this form</w:t>
      </w:r>
      <w:r w:rsidR="00AD6B49">
        <w:rPr>
          <w:rFonts w:ascii="Arial" w:hAnsi="Arial" w:cs="Arial"/>
          <w:sz w:val="20"/>
          <w:szCs w:val="20"/>
        </w:rPr>
        <w:t>.</w:t>
      </w:r>
    </w:p>
    <w:p w14:paraId="70C32BDC" w14:textId="77777777" w:rsidR="00112F6B" w:rsidRDefault="00112F6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443"/>
        <w:gridCol w:w="2464"/>
        <w:gridCol w:w="2464"/>
      </w:tblGrid>
      <w:tr w:rsidR="0081413A" w:rsidRPr="00002569" w14:paraId="02205D58" w14:textId="77777777" w:rsidTr="008241D8">
        <w:trPr>
          <w:trHeight w:val="400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0A769435" w14:textId="77777777" w:rsidR="0081413A" w:rsidRPr="0081413A" w:rsidRDefault="0081413A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  <w:r w:rsidRPr="008241D8">
              <w:rPr>
                <w:rFonts w:ascii="Arial" w:hAnsi="Arial" w:cs="Arial"/>
                <w:b/>
                <w:bCs/>
                <w:sz w:val="20"/>
                <w:szCs w:val="22"/>
              </w:rPr>
              <w:t>SECTION A: General</w:t>
            </w:r>
          </w:p>
        </w:tc>
      </w:tr>
      <w:tr w:rsidR="00653990" w:rsidRPr="00002569" w14:paraId="5372D76F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2EA9B344" w14:textId="77777777" w:rsidR="00653990" w:rsidRPr="00B21C51" w:rsidRDefault="00B21C51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B21C51">
              <w:rPr>
                <w:rFonts w:ascii="Arial" w:hAnsi="Arial" w:cs="Arial"/>
                <w:bCs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of Employee</w:t>
            </w:r>
          </w:p>
        </w:tc>
        <w:tc>
          <w:tcPr>
            <w:tcW w:w="4928" w:type="dxa"/>
            <w:gridSpan w:val="2"/>
            <w:vAlign w:val="center"/>
          </w:tcPr>
          <w:p w14:paraId="3F4EF752" w14:textId="77777777" w:rsidR="00653990" w:rsidRPr="00002569" w:rsidRDefault="00653990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653990" w:rsidRPr="00002569" w14:paraId="036E495C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77BFA493" w14:textId="77777777" w:rsidR="00653990" w:rsidRPr="00002569" w:rsidRDefault="00B21C51" w:rsidP="0009154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 of other parent</w:t>
            </w:r>
            <w:r w:rsidR="0081413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4928" w:type="dxa"/>
            <w:gridSpan w:val="2"/>
            <w:vAlign w:val="center"/>
          </w:tcPr>
          <w:p w14:paraId="0E1980C9" w14:textId="77777777" w:rsidR="00653990" w:rsidRPr="00002569" w:rsidRDefault="00653990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81413A" w:rsidRPr="00002569" w14:paraId="748D9EED" w14:textId="77777777" w:rsidTr="005F5BA5">
        <w:trPr>
          <w:trHeight w:val="56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900F396" w14:textId="77777777" w:rsidR="0081413A" w:rsidRPr="008241D8" w:rsidRDefault="0081413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241D8">
              <w:rPr>
                <w:rFonts w:ascii="Arial" w:hAnsi="Arial" w:cs="Arial"/>
                <w:b/>
                <w:sz w:val="20"/>
                <w:szCs w:val="22"/>
              </w:rPr>
              <w:t>SECTION B: Maternity Leave or Pay Details</w:t>
            </w:r>
          </w:p>
        </w:tc>
      </w:tr>
      <w:tr w:rsidR="00B21C51" w:rsidRPr="00002569" w14:paraId="5FAF75CF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7816D757" w14:textId="77777777" w:rsidR="00B21C51" w:rsidRPr="00002569" w:rsidRDefault="00B21C51" w:rsidP="0080450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rt Date of Maternity/Adoption Leave or Pay (or Maternity Allowance)</w:t>
            </w:r>
          </w:p>
        </w:tc>
        <w:tc>
          <w:tcPr>
            <w:tcW w:w="4928" w:type="dxa"/>
            <w:gridSpan w:val="2"/>
            <w:vAlign w:val="center"/>
          </w:tcPr>
          <w:p w14:paraId="1F501E84" w14:textId="77777777" w:rsidR="00B21C51" w:rsidRPr="00002569" w:rsidRDefault="00B21C5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3990" w:rsidRPr="00002569" w14:paraId="2F7749E7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69476774" w14:textId="77777777" w:rsidR="00653990" w:rsidRPr="00002569" w:rsidRDefault="00B21C5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d</w:t>
            </w:r>
            <w:r w:rsidRPr="00B21C51">
              <w:rPr>
                <w:rFonts w:ascii="Arial" w:hAnsi="Arial" w:cs="Arial"/>
                <w:sz w:val="20"/>
                <w:szCs w:val="22"/>
              </w:rPr>
              <w:t xml:space="preserve"> Date of Maternity/Adoption Leave or Pay (or Maternity Allowance)</w:t>
            </w:r>
          </w:p>
        </w:tc>
        <w:tc>
          <w:tcPr>
            <w:tcW w:w="4928" w:type="dxa"/>
            <w:gridSpan w:val="2"/>
            <w:vAlign w:val="center"/>
          </w:tcPr>
          <w:p w14:paraId="7358C480" w14:textId="77777777" w:rsidR="00653990" w:rsidRPr="00002569" w:rsidRDefault="0065399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F44" w:rsidRPr="00002569" w14:paraId="0F4F1601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0E5AEFDF" w14:textId="77777777" w:rsidR="00DF0F44" w:rsidRPr="00002569" w:rsidRDefault="00DF0F44" w:rsidP="00AD6B4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pected date of Birth/ date of Placement (if adopted)</w:t>
            </w:r>
          </w:p>
        </w:tc>
        <w:tc>
          <w:tcPr>
            <w:tcW w:w="4928" w:type="dxa"/>
            <w:gridSpan w:val="2"/>
            <w:vAlign w:val="center"/>
          </w:tcPr>
          <w:p w14:paraId="51B10664" w14:textId="77777777" w:rsidR="00DF0F44" w:rsidRPr="00002569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F44" w:rsidRPr="00002569" w14:paraId="625D78B2" w14:textId="77777777" w:rsidTr="008241D8">
        <w:trPr>
          <w:trHeight w:val="567"/>
        </w:trPr>
        <w:tc>
          <w:tcPr>
            <w:tcW w:w="4132" w:type="dxa"/>
            <w:gridSpan w:val="2"/>
            <w:tcBorders>
              <w:bottom w:val="single" w:sz="4" w:space="0" w:color="auto"/>
            </w:tcBorders>
            <w:vAlign w:val="center"/>
          </w:tcPr>
          <w:p w14:paraId="680BD883" w14:textId="77777777" w:rsidR="00DF0F44" w:rsidRDefault="00DF0F44" w:rsidP="00AD6B4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ual Date of Birth/ Date of Placement (if adopted)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14:paraId="297E039D" w14:textId="77777777" w:rsidR="00DF0F44" w:rsidRPr="00002569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1413A" w:rsidRPr="00002569" w14:paraId="1FDE988C" w14:textId="77777777" w:rsidTr="008241D8">
        <w:trPr>
          <w:trHeight w:val="56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6EC3CA0" w14:textId="77777777" w:rsidR="0081413A" w:rsidRPr="00002569" w:rsidRDefault="0081413A" w:rsidP="0081413A">
            <w:pPr>
              <w:rPr>
                <w:rFonts w:ascii="Arial" w:hAnsi="Arial" w:cs="Arial"/>
                <w:sz w:val="20"/>
                <w:szCs w:val="22"/>
              </w:rPr>
            </w:pPr>
            <w:r w:rsidRPr="008241D8">
              <w:rPr>
                <w:rFonts w:ascii="Arial" w:hAnsi="Arial" w:cs="Arial"/>
                <w:b/>
                <w:sz w:val="20"/>
                <w:szCs w:val="22"/>
              </w:rPr>
              <w:t xml:space="preserve">SECTION C: Amount of </w:t>
            </w:r>
            <w:r>
              <w:rPr>
                <w:rFonts w:ascii="Arial" w:hAnsi="Arial" w:cs="Arial"/>
                <w:b/>
                <w:sz w:val="20"/>
                <w:szCs w:val="22"/>
              </w:rPr>
              <w:t>Shared Parental Leave</w:t>
            </w:r>
          </w:p>
        </w:tc>
      </w:tr>
      <w:tr w:rsidR="00DF0F44" w:rsidRPr="00002569" w14:paraId="4D4590EF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398F0535" w14:textId="77777777" w:rsidR="001B17B1" w:rsidRDefault="001B17B1" w:rsidP="00DF0F4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EC78DA2" w14:textId="77777777" w:rsidR="001B17B1" w:rsidRDefault="00DF0F44" w:rsidP="00DF0F4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amount of Shared Parental Leave available (in full weeks, e.g. 52 weeks minus the number of weeks maternity/adoption leave/pay taken or to be taken by the end date of maternity)</w:t>
            </w:r>
          </w:p>
          <w:p w14:paraId="08914F5B" w14:textId="77777777" w:rsidR="00DF0F44" w:rsidRDefault="00DF0F44" w:rsidP="00DF0F4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4928" w:type="dxa"/>
            <w:gridSpan w:val="2"/>
            <w:vAlign w:val="center"/>
          </w:tcPr>
          <w:p w14:paraId="499DFED2" w14:textId="77777777" w:rsidR="00DF0F44" w:rsidRPr="00002569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F44" w:rsidRPr="00002569" w14:paraId="39E567D4" w14:textId="77777777" w:rsidTr="008241D8">
        <w:trPr>
          <w:trHeight w:val="1631"/>
        </w:trPr>
        <w:tc>
          <w:tcPr>
            <w:tcW w:w="4132" w:type="dxa"/>
            <w:gridSpan w:val="2"/>
            <w:vAlign w:val="center"/>
          </w:tcPr>
          <w:p w14:paraId="00D60814" w14:textId="77777777" w:rsidR="00DF0F44" w:rsidRDefault="00DF0F44" w:rsidP="0080450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he Amount of Shared Parental Leave Employee Intends to Take, including dates (non-binding)</w:t>
            </w:r>
          </w:p>
          <w:p w14:paraId="2E00A648" w14:textId="77777777" w:rsidR="00DF0F44" w:rsidRDefault="00DF0F44" w:rsidP="0080450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69F7E8C7" w14:textId="77777777"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weeks:</w:t>
            </w:r>
          </w:p>
          <w:p w14:paraId="66AA10B7" w14:textId="77777777"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s:</w:t>
            </w:r>
          </w:p>
          <w:p w14:paraId="25502CBA" w14:textId="77777777"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FD092CC" w14:textId="77777777"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F9C4A90" w14:textId="77777777" w:rsidR="00DF0F44" w:rsidRPr="00002569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F44" w:rsidRPr="00002569" w14:paraId="57553D4E" w14:textId="77777777" w:rsidTr="008241D8">
        <w:trPr>
          <w:trHeight w:val="1467"/>
        </w:trPr>
        <w:tc>
          <w:tcPr>
            <w:tcW w:w="4132" w:type="dxa"/>
            <w:gridSpan w:val="2"/>
            <w:vAlign w:val="center"/>
          </w:tcPr>
          <w:p w14:paraId="30CD10F9" w14:textId="77777777" w:rsidR="00DF0F44" w:rsidRDefault="00DF0F44" w:rsidP="0080450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he Amount of Shared Parental Leave Employee’s Partner Intends to Take, including dates (non-binding)</w:t>
            </w:r>
          </w:p>
          <w:p w14:paraId="4610FBF2" w14:textId="77777777" w:rsidR="00DF0F44" w:rsidRDefault="00DF0F44" w:rsidP="0080450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149E4470" w14:textId="77777777"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weeks:</w:t>
            </w:r>
          </w:p>
          <w:p w14:paraId="16B44825" w14:textId="77777777"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s:</w:t>
            </w:r>
          </w:p>
          <w:p w14:paraId="1D40638C" w14:textId="77777777"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A37BCDD" w14:textId="77777777" w:rsidR="00DF0F44" w:rsidRPr="00002569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755F2" w:rsidRPr="00002569" w14:paraId="3152DCA7" w14:textId="77777777" w:rsidTr="008241D8">
        <w:trPr>
          <w:trHeight w:val="70"/>
        </w:trPr>
        <w:tc>
          <w:tcPr>
            <w:tcW w:w="4132" w:type="dxa"/>
            <w:gridSpan w:val="2"/>
            <w:tcBorders>
              <w:bottom w:val="single" w:sz="4" w:space="0" w:color="auto"/>
            </w:tcBorders>
            <w:vAlign w:val="center"/>
          </w:tcPr>
          <w:p w14:paraId="7C1DBD10" w14:textId="77777777" w:rsidR="00A755F2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hared </w:t>
            </w:r>
            <w:r w:rsidR="001C529A">
              <w:rPr>
                <w:rFonts w:ascii="Arial" w:hAnsi="Arial" w:cs="Arial"/>
                <w:sz w:val="20"/>
                <w:szCs w:val="22"/>
              </w:rPr>
              <w:t>Parental Pay S</w:t>
            </w:r>
            <w:r>
              <w:rPr>
                <w:rFonts w:ascii="Arial" w:hAnsi="Arial" w:cs="Arial"/>
                <w:sz w:val="20"/>
                <w:szCs w:val="22"/>
              </w:rPr>
              <w:t xml:space="preserve">cheme </w:t>
            </w:r>
          </w:p>
          <w:p w14:paraId="1BEB05F3" w14:textId="77777777" w:rsidR="001C529A" w:rsidRDefault="001C529A" w:rsidP="00A755F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Please tick which scheme you are opting in to)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14:paraId="22500DED" w14:textId="77777777" w:rsidR="001C529A" w:rsidRDefault="001C529A" w:rsidP="00A755F2">
            <w:pPr>
              <w:rPr>
                <w:rFonts w:ascii="Arial" w:hAnsi="Arial" w:cs="Arial"/>
                <w:sz w:val="20"/>
                <w:szCs w:val="22"/>
              </w:rPr>
            </w:pPr>
          </w:p>
          <w:p w14:paraId="7432FDFC" w14:textId="77777777" w:rsidR="00450AF8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F2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1459FD">
              <w:rPr>
                <w:rFonts w:ascii="Arial" w:hAnsi="Arial" w:cs="Arial"/>
                <w:sz w:val="20"/>
                <w:szCs w:val="22"/>
              </w:rPr>
            </w:r>
            <w:r w:rsidR="001459F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755F2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1C529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50AF8" w:rsidRPr="00450AF8">
              <w:rPr>
                <w:rFonts w:ascii="Arial" w:hAnsi="Arial" w:cs="Arial"/>
                <w:sz w:val="20"/>
                <w:szCs w:val="22"/>
              </w:rPr>
              <w:t>University Shared Parental Leave Scheme</w:t>
            </w:r>
          </w:p>
          <w:p w14:paraId="634691EC" w14:textId="77777777" w:rsidR="00A755F2" w:rsidRPr="00A755F2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t xml:space="preserve">  </w:t>
            </w:r>
            <w:bookmarkStart w:id="0" w:name="Check7"/>
          </w:p>
          <w:p w14:paraId="255901CC" w14:textId="77777777" w:rsidR="00A755F2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F2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1459FD">
              <w:rPr>
                <w:rFonts w:ascii="Arial" w:hAnsi="Arial" w:cs="Arial"/>
                <w:sz w:val="20"/>
                <w:szCs w:val="22"/>
              </w:rPr>
            </w:r>
            <w:r w:rsidR="001459F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755F2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  <w:r w:rsidR="001C529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50AF8" w:rsidRPr="00450AF8">
              <w:rPr>
                <w:rFonts w:ascii="Arial" w:hAnsi="Arial" w:cs="Arial"/>
                <w:sz w:val="20"/>
                <w:szCs w:val="22"/>
              </w:rPr>
              <w:t>Statutory Shared Parental Leave Scheme</w:t>
            </w:r>
            <w:bookmarkStart w:id="1" w:name="Check8"/>
          </w:p>
          <w:bookmarkEnd w:id="1"/>
          <w:p w14:paraId="62A6BAA3" w14:textId="77777777" w:rsidR="00A755F2" w:rsidRDefault="00A755F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1413A" w:rsidRPr="002E4E7D" w14:paraId="1EC6299F" w14:textId="77777777" w:rsidTr="008241D8">
        <w:trPr>
          <w:trHeight w:val="56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2E7B98D" w14:textId="77777777" w:rsidR="0081413A" w:rsidRDefault="0081413A" w:rsidP="00B21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D: Employee’s Declaration</w:t>
            </w:r>
          </w:p>
        </w:tc>
      </w:tr>
      <w:tr w:rsidR="00DF0F44" w:rsidRPr="002E4E7D" w14:paraId="5FF8AB0C" w14:textId="77777777" w:rsidTr="006238FB">
        <w:trPr>
          <w:trHeight w:val="567"/>
        </w:trPr>
        <w:tc>
          <w:tcPr>
            <w:tcW w:w="9060" w:type="dxa"/>
            <w:gridSpan w:val="4"/>
            <w:vAlign w:val="center"/>
          </w:tcPr>
          <w:p w14:paraId="3337729C" w14:textId="77777777" w:rsidR="00DC6CBA" w:rsidRPr="00402E1D" w:rsidRDefault="00DC6CBA" w:rsidP="00B21C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486D6" w14:textId="77777777" w:rsidR="00DF0F44" w:rsidRPr="00402E1D" w:rsidRDefault="00DF0F44" w:rsidP="00B21C51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I confirm that the above information is accurate and that;</w:t>
            </w:r>
          </w:p>
          <w:p w14:paraId="0725BA7B" w14:textId="77777777" w:rsidR="00DF0F44" w:rsidRPr="00402E1D" w:rsidRDefault="00DF0F44" w:rsidP="001B53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 xml:space="preserve">I meet </w:t>
            </w:r>
            <w:r w:rsidR="005F5BA5" w:rsidRPr="00402E1D">
              <w:rPr>
                <w:rFonts w:ascii="Arial" w:hAnsi="Arial" w:cs="Arial"/>
                <w:sz w:val="20"/>
                <w:szCs w:val="20"/>
              </w:rPr>
              <w:t>(</w:t>
            </w:r>
            <w:r w:rsidRPr="00402E1D">
              <w:rPr>
                <w:rFonts w:ascii="Arial" w:hAnsi="Arial" w:cs="Arial"/>
                <w:sz w:val="20"/>
                <w:szCs w:val="20"/>
              </w:rPr>
              <w:t>or will meet by the start date</w:t>
            </w:r>
            <w:r w:rsidR="005F5BA5" w:rsidRPr="00402E1D">
              <w:rPr>
                <w:rFonts w:ascii="Arial" w:hAnsi="Arial" w:cs="Arial"/>
                <w:sz w:val="20"/>
                <w:szCs w:val="20"/>
              </w:rPr>
              <w:t>)</w:t>
            </w:r>
            <w:r w:rsidRPr="00402E1D">
              <w:rPr>
                <w:rFonts w:ascii="Arial" w:hAnsi="Arial" w:cs="Arial"/>
                <w:sz w:val="20"/>
                <w:szCs w:val="20"/>
              </w:rPr>
              <w:t xml:space="preserve"> the eligibility conditions and am entitled to take Shared Parental Leave </w:t>
            </w:r>
          </w:p>
          <w:p w14:paraId="4D6FA22D" w14:textId="77777777" w:rsidR="005F5BA5" w:rsidRPr="00402E1D" w:rsidRDefault="005F5BA5" w:rsidP="001B53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I had (or will have) the main responsibility for the care of the child at the time of the child’s birth (along with my partner who has made the declaration below)</w:t>
            </w:r>
          </w:p>
          <w:p w14:paraId="4EAD799B" w14:textId="77777777" w:rsidR="00DF0F44" w:rsidRPr="00402E1D" w:rsidRDefault="00DF0F44" w:rsidP="001B53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Should I cease to care for the child I will immediately inform the University</w:t>
            </w:r>
          </w:p>
          <w:p w14:paraId="701F004E" w14:textId="77777777" w:rsidR="001B17B1" w:rsidRPr="00402E1D" w:rsidRDefault="001B17B1" w:rsidP="001B53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I am entitled to maternity leave, my maternity leave period is reduced and the remaining weeks  are now available as SPL</w:t>
            </w:r>
          </w:p>
          <w:p w14:paraId="705B97BC" w14:textId="77777777" w:rsidR="005F5BA5" w:rsidRPr="00402E1D" w:rsidRDefault="005F5BA5" w:rsidP="001B53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 xml:space="preserve">I will give my employer a </w:t>
            </w:r>
            <w:r w:rsidRPr="00402E1D">
              <w:rPr>
                <w:rFonts w:ascii="Arial" w:hAnsi="Arial" w:cs="Arial"/>
                <w:b/>
                <w:sz w:val="20"/>
                <w:szCs w:val="20"/>
              </w:rPr>
              <w:t>copy of my child’s birth certificate</w:t>
            </w:r>
            <w:r w:rsidRPr="00402E1D">
              <w:rPr>
                <w:rFonts w:ascii="Arial" w:hAnsi="Arial" w:cs="Arial"/>
                <w:sz w:val="20"/>
                <w:szCs w:val="20"/>
              </w:rPr>
              <w:t xml:space="preserve"> or a declaration of the date and place of birth (where no certificate is available) within 14 days of this notice or the child’s birth</w:t>
            </w:r>
          </w:p>
          <w:p w14:paraId="04D8FA9E" w14:textId="77777777" w:rsidR="007E3B6A" w:rsidRPr="00402E1D" w:rsidRDefault="001B53EC" w:rsidP="007E3B6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I consent to Bangor University confirming the end date of my maternity/adoption leave and pay if my partner’s employer requests this information.</w:t>
            </w:r>
            <w:r w:rsidR="007E3B6A" w:rsidRPr="00402E1D">
              <w:rPr>
                <w:rFonts w:ascii="Arial" w:hAnsi="Arial" w:cs="Arial"/>
                <w:sz w:val="20"/>
                <w:szCs w:val="20"/>
              </w:rPr>
              <w:t xml:space="preserve">  I understand I may withdraw this consent at any time by contacting Human Resources via email or in writing.</w:t>
            </w:r>
          </w:p>
          <w:p w14:paraId="1313217E" w14:textId="77777777" w:rsidR="00DF0F44" w:rsidRPr="00402E1D" w:rsidRDefault="00DF0F44" w:rsidP="001B1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059ADC4A" w14:textId="77777777" w:rsidTr="008241D8">
        <w:trPr>
          <w:trHeight w:val="567"/>
        </w:trPr>
        <w:tc>
          <w:tcPr>
            <w:tcW w:w="2689" w:type="dxa"/>
            <w:vAlign w:val="center"/>
          </w:tcPr>
          <w:p w14:paraId="61C6E81D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443" w:type="dxa"/>
            <w:vAlign w:val="center"/>
          </w:tcPr>
          <w:p w14:paraId="26C38AEF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36B5C9F7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14:paraId="7711EC15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5BBD6213" w14:textId="77777777" w:rsidTr="008241D8">
        <w:trPr>
          <w:trHeight w:val="54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1C3B3" w14:textId="77777777" w:rsidR="00DF0F44" w:rsidRPr="00402E1D" w:rsidRDefault="005A11EE" w:rsidP="0009154F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b/>
                <w:sz w:val="20"/>
                <w:szCs w:val="20"/>
              </w:rPr>
              <w:t xml:space="preserve">SECTION E: </w:t>
            </w:r>
            <w:r w:rsidR="0009154F" w:rsidRPr="00402E1D">
              <w:rPr>
                <w:rFonts w:ascii="Arial" w:hAnsi="Arial" w:cs="Arial"/>
                <w:b/>
                <w:sz w:val="20"/>
                <w:szCs w:val="20"/>
              </w:rPr>
              <w:t>Other Parent</w:t>
            </w:r>
            <w:r w:rsidRPr="00402E1D">
              <w:rPr>
                <w:rFonts w:ascii="Arial" w:hAnsi="Arial" w:cs="Arial"/>
                <w:b/>
                <w:sz w:val="20"/>
                <w:szCs w:val="20"/>
              </w:rPr>
              <w:t>’s Declaration</w:t>
            </w:r>
          </w:p>
        </w:tc>
      </w:tr>
      <w:tr w:rsidR="00DF0F44" w:rsidRPr="002E4E7D" w14:paraId="786EF37C" w14:textId="77777777" w:rsidTr="008241D8">
        <w:trPr>
          <w:trHeight w:val="435"/>
        </w:trPr>
        <w:tc>
          <w:tcPr>
            <w:tcW w:w="2689" w:type="dxa"/>
            <w:vAlign w:val="center"/>
          </w:tcPr>
          <w:p w14:paraId="0B6847A6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371" w:type="dxa"/>
            <w:gridSpan w:val="3"/>
            <w:vAlign w:val="center"/>
          </w:tcPr>
          <w:p w14:paraId="3A916F7D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5608EBF6" w14:textId="77777777" w:rsidTr="008241D8">
        <w:trPr>
          <w:trHeight w:val="812"/>
        </w:trPr>
        <w:tc>
          <w:tcPr>
            <w:tcW w:w="2689" w:type="dxa"/>
            <w:vAlign w:val="center"/>
          </w:tcPr>
          <w:p w14:paraId="537FDD86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371" w:type="dxa"/>
            <w:gridSpan w:val="3"/>
            <w:vAlign w:val="center"/>
          </w:tcPr>
          <w:p w14:paraId="6B6232B9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0C344" w14:textId="77777777" w:rsidR="006238FB" w:rsidRPr="00402E1D" w:rsidRDefault="006238FB" w:rsidP="00772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FDC73" w14:textId="77777777" w:rsidR="006238FB" w:rsidRPr="00402E1D" w:rsidRDefault="006238FB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EE" w:rsidRPr="002E4E7D" w14:paraId="5482110D" w14:textId="77777777" w:rsidTr="008241D8">
        <w:trPr>
          <w:trHeight w:val="567"/>
        </w:trPr>
        <w:tc>
          <w:tcPr>
            <w:tcW w:w="2689" w:type="dxa"/>
            <w:vAlign w:val="center"/>
          </w:tcPr>
          <w:p w14:paraId="2F512172" w14:textId="77777777" w:rsidR="005A11EE" w:rsidRPr="00402E1D" w:rsidRDefault="005A11EE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National Insurance Number</w:t>
            </w:r>
          </w:p>
          <w:p w14:paraId="567CED87" w14:textId="77777777" w:rsidR="005A11EE" w:rsidRPr="00402E1D" w:rsidRDefault="005A11EE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(</w:t>
            </w:r>
            <w:r w:rsidR="00537FA1" w:rsidRPr="00402E1D">
              <w:rPr>
                <w:rFonts w:ascii="Arial" w:hAnsi="Arial" w:cs="Arial"/>
                <w:sz w:val="20"/>
                <w:szCs w:val="20"/>
              </w:rPr>
              <w:t>State ‘none’ if no number is held)</w:t>
            </w:r>
          </w:p>
        </w:tc>
        <w:tc>
          <w:tcPr>
            <w:tcW w:w="6371" w:type="dxa"/>
            <w:gridSpan w:val="3"/>
            <w:vAlign w:val="center"/>
          </w:tcPr>
          <w:p w14:paraId="11B12917" w14:textId="77777777" w:rsidR="005A11EE" w:rsidRPr="00402E1D" w:rsidRDefault="005A11EE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59B673DD" w14:textId="77777777" w:rsidTr="008241D8">
        <w:trPr>
          <w:trHeight w:val="567"/>
        </w:trPr>
        <w:tc>
          <w:tcPr>
            <w:tcW w:w="2689" w:type="dxa"/>
            <w:vAlign w:val="center"/>
          </w:tcPr>
          <w:p w14:paraId="1CD4F452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 xml:space="preserve">Name and Address of Employer </w:t>
            </w:r>
          </w:p>
          <w:p w14:paraId="30ADA40A" w14:textId="77777777" w:rsidR="006238FB" w:rsidRPr="00402E1D" w:rsidRDefault="006238FB" w:rsidP="00772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ADA98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0AD38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(or state</w:t>
            </w:r>
            <w:r w:rsidR="006238FB" w:rsidRPr="00402E1D">
              <w:rPr>
                <w:rFonts w:ascii="Arial" w:hAnsi="Arial" w:cs="Arial"/>
                <w:sz w:val="20"/>
                <w:szCs w:val="20"/>
              </w:rPr>
              <w:t xml:space="preserve"> if self-</w:t>
            </w:r>
            <w:r w:rsidRPr="00402E1D">
              <w:rPr>
                <w:rFonts w:ascii="Arial" w:hAnsi="Arial" w:cs="Arial"/>
                <w:sz w:val="20"/>
                <w:szCs w:val="20"/>
              </w:rPr>
              <w:t>employed)</w:t>
            </w:r>
          </w:p>
        </w:tc>
        <w:tc>
          <w:tcPr>
            <w:tcW w:w="6371" w:type="dxa"/>
            <w:gridSpan w:val="3"/>
            <w:vAlign w:val="center"/>
          </w:tcPr>
          <w:p w14:paraId="04A2196F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44DD5758" w14:textId="77777777" w:rsidTr="006238FB">
        <w:trPr>
          <w:trHeight w:val="567"/>
        </w:trPr>
        <w:tc>
          <w:tcPr>
            <w:tcW w:w="9060" w:type="dxa"/>
            <w:gridSpan w:val="4"/>
            <w:vAlign w:val="center"/>
          </w:tcPr>
          <w:p w14:paraId="4787DC7F" w14:textId="77777777" w:rsidR="00AD6B49" w:rsidRPr="00402E1D" w:rsidRDefault="00AD6B49" w:rsidP="00772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2CD9A" w14:textId="77777777" w:rsidR="00DF0F44" w:rsidRPr="00402E1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I can confirm that the above information is accurate and that;</w:t>
            </w:r>
          </w:p>
          <w:p w14:paraId="4C366223" w14:textId="77777777" w:rsidR="00DF0F44" w:rsidRPr="00402E1D" w:rsidRDefault="00DF0F44" w:rsidP="00AD6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FC6B5" w14:textId="77777777" w:rsidR="00DF0F44" w:rsidRPr="00402E1D" w:rsidRDefault="00DF0F44" w:rsidP="0029607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 xml:space="preserve">At the date of the child’s birth or placement for adoption I shared main responsibility </w:t>
            </w:r>
            <w:r w:rsidR="00AD6B49" w:rsidRPr="00402E1D">
              <w:rPr>
                <w:rFonts w:ascii="Arial" w:hAnsi="Arial" w:cs="Arial"/>
                <w:sz w:val="20"/>
                <w:szCs w:val="20"/>
              </w:rPr>
              <w:t xml:space="preserve">for the child/children with Bangor University’s </w:t>
            </w:r>
            <w:r w:rsidRPr="00402E1D">
              <w:rPr>
                <w:rFonts w:ascii="Arial" w:hAnsi="Arial" w:cs="Arial"/>
                <w:sz w:val="20"/>
                <w:szCs w:val="20"/>
              </w:rPr>
              <w:t>employee as named above</w:t>
            </w:r>
          </w:p>
          <w:p w14:paraId="3E570078" w14:textId="77777777" w:rsidR="00DF0F44" w:rsidRPr="00402E1D" w:rsidRDefault="00DF0F44" w:rsidP="0029607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I consent to the amount of Shared Parental Leave that the above employee intends to take</w:t>
            </w:r>
            <w:r w:rsidR="005A11EE" w:rsidRPr="00402E1D">
              <w:rPr>
                <w:rFonts w:ascii="Arial" w:hAnsi="Arial" w:cs="Arial"/>
                <w:sz w:val="20"/>
                <w:szCs w:val="20"/>
              </w:rPr>
              <w:t>, as set out in Section C</w:t>
            </w:r>
          </w:p>
          <w:p w14:paraId="2AB9D8F5" w14:textId="77777777" w:rsidR="005A11EE" w:rsidRPr="00402E1D" w:rsidRDefault="005A11EE" w:rsidP="005A11E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I am eligible for Shared Parental Leave and I will immediately inform the mother/primary adopter if I cease to satisfy the eligibility conditions</w:t>
            </w:r>
          </w:p>
          <w:p w14:paraId="36C4EEEB" w14:textId="77777777" w:rsidR="00DF0F44" w:rsidRPr="00402E1D" w:rsidRDefault="00DF0F44" w:rsidP="0029607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 xml:space="preserve">I consent to </w:t>
            </w:r>
            <w:r w:rsidR="00AD6B49" w:rsidRPr="00402E1D">
              <w:rPr>
                <w:rFonts w:ascii="Arial" w:hAnsi="Arial" w:cs="Arial"/>
                <w:sz w:val="20"/>
                <w:szCs w:val="20"/>
              </w:rPr>
              <w:t>Bangor University</w:t>
            </w:r>
            <w:r w:rsidRPr="00402E1D">
              <w:rPr>
                <w:rFonts w:ascii="Arial" w:hAnsi="Arial" w:cs="Arial"/>
                <w:sz w:val="20"/>
                <w:szCs w:val="20"/>
              </w:rPr>
              <w:t xml:space="preserve"> processing information contained in this form</w:t>
            </w:r>
          </w:p>
          <w:p w14:paraId="3C0E84E3" w14:textId="77777777" w:rsidR="005F5BA5" w:rsidRPr="00402E1D" w:rsidRDefault="005F5BA5" w:rsidP="0029607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I consent to Bangor University contacting my employer to confirm Shared Parental Leave details and eligibility</w:t>
            </w:r>
            <w:r w:rsidR="00402E1D" w:rsidRPr="00402E1D">
              <w:rPr>
                <w:rFonts w:ascii="Arial" w:hAnsi="Arial" w:cs="Arial"/>
                <w:sz w:val="20"/>
                <w:szCs w:val="20"/>
              </w:rPr>
              <w:t>. I understand I may withdraw this consent at any time by contacting Human Resources via email or in writing.</w:t>
            </w:r>
          </w:p>
          <w:p w14:paraId="140CD84D" w14:textId="77777777" w:rsidR="005A11EE" w:rsidRPr="00402E1D" w:rsidRDefault="005A11EE" w:rsidP="008241D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2E1D">
              <w:rPr>
                <w:rFonts w:ascii="Arial" w:hAnsi="Arial" w:cs="Arial"/>
                <w:sz w:val="20"/>
                <w:szCs w:val="20"/>
              </w:rPr>
              <w:t>I am the father of the child or the spouse/civil partner or partner of the mother/primary adopter</w:t>
            </w:r>
          </w:p>
          <w:p w14:paraId="4BD2C1A9" w14:textId="77777777" w:rsidR="005A11EE" w:rsidRPr="00402E1D" w:rsidRDefault="005A11EE" w:rsidP="008241D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F5C595E" w14:textId="77777777" w:rsidR="00AD6B49" w:rsidRPr="00402E1D" w:rsidRDefault="00AD6B49" w:rsidP="005A1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643F7B3C" w14:textId="77777777" w:rsidTr="008241D8">
        <w:trPr>
          <w:trHeight w:val="567"/>
        </w:trPr>
        <w:tc>
          <w:tcPr>
            <w:tcW w:w="2689" w:type="dxa"/>
            <w:vAlign w:val="center"/>
          </w:tcPr>
          <w:p w14:paraId="7A6CAFE5" w14:textId="77777777"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443" w:type="dxa"/>
            <w:vAlign w:val="center"/>
          </w:tcPr>
          <w:p w14:paraId="36A4D7BB" w14:textId="77777777"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6CF4FE5E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14:paraId="0DCF4966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79AF0" w14:textId="77777777" w:rsidR="00653990" w:rsidRDefault="0065399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BAFE9D8" w14:textId="77777777" w:rsidR="00296078" w:rsidRDefault="00296078">
      <w:pPr>
        <w:rPr>
          <w:rFonts w:ascii="Arial" w:hAnsi="Arial" w:cs="Arial"/>
          <w:bCs/>
          <w:sz w:val="20"/>
          <w:szCs w:val="20"/>
        </w:rPr>
      </w:pPr>
    </w:p>
    <w:p w14:paraId="76AAB24C" w14:textId="33C3FD1D" w:rsidR="00296078" w:rsidRPr="004C238C" w:rsidRDefault="002901C4" w:rsidP="002901C4">
      <w:pPr>
        <w:jc w:val="center"/>
        <w:rPr>
          <w:rFonts w:ascii="Arial" w:hAnsi="Arial" w:cs="Arial"/>
          <w:bCs/>
          <w:sz w:val="20"/>
          <w:szCs w:val="20"/>
        </w:rPr>
      </w:pPr>
      <w:r w:rsidRPr="002901C4">
        <w:rPr>
          <w:rFonts w:ascii="Arial" w:hAnsi="Arial" w:cs="Arial"/>
          <w:b/>
          <w:bCs/>
          <w:sz w:val="20"/>
          <w:szCs w:val="20"/>
        </w:rPr>
        <w:t>Return by email or post to: Catherine Hughes, Human Resources (Catherine.hughes@bangor.ac.uk)</w:t>
      </w:r>
    </w:p>
    <w:sectPr w:rsidR="00296078" w:rsidRPr="004C238C" w:rsidSect="00FE7DC3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113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A31A9" w14:textId="77777777" w:rsidR="001459FD" w:rsidRDefault="001459FD">
      <w:r>
        <w:separator/>
      </w:r>
    </w:p>
  </w:endnote>
  <w:endnote w:type="continuationSeparator" w:id="0">
    <w:p w14:paraId="6C85ADD3" w14:textId="77777777" w:rsidR="001459FD" w:rsidRDefault="0014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CCBB" w14:textId="77777777" w:rsidR="005A11EE" w:rsidRPr="00EB3E80" w:rsidRDefault="005A11EE">
    <w:pPr>
      <w:ind w:right="-82"/>
      <w:jc w:val="right"/>
      <w:rPr>
        <w:rFonts w:ascii="Arial" w:hAnsi="Arial" w:cs="Arial"/>
        <w:sz w:val="16"/>
        <w:szCs w:val="16"/>
      </w:rPr>
    </w:pPr>
    <w:r w:rsidRPr="002E4E7D">
      <w:rPr>
        <w:rStyle w:val="PageNumber"/>
        <w:rFonts w:ascii="Arial" w:hAnsi="Arial" w:cs="Arial"/>
        <w:sz w:val="20"/>
        <w:szCs w:val="20"/>
      </w:rPr>
      <w:fldChar w:fldCharType="begin"/>
    </w:r>
    <w:r w:rsidRPr="002E4E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E4E7D">
      <w:rPr>
        <w:rStyle w:val="PageNumber"/>
        <w:rFonts w:ascii="Arial" w:hAnsi="Arial" w:cs="Arial"/>
        <w:sz w:val="20"/>
        <w:szCs w:val="20"/>
      </w:rPr>
      <w:fldChar w:fldCharType="separate"/>
    </w:r>
    <w:r w:rsidR="00402E1D">
      <w:rPr>
        <w:rStyle w:val="PageNumber"/>
        <w:rFonts w:ascii="Arial" w:hAnsi="Arial" w:cs="Arial"/>
        <w:noProof/>
        <w:sz w:val="20"/>
        <w:szCs w:val="20"/>
      </w:rPr>
      <w:t>2</w:t>
    </w:r>
    <w:r w:rsidRPr="002E4E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0D188" w14:textId="77777777" w:rsidR="001459FD" w:rsidRDefault="001459FD">
      <w:r>
        <w:separator/>
      </w:r>
    </w:p>
  </w:footnote>
  <w:footnote w:type="continuationSeparator" w:id="0">
    <w:p w14:paraId="29D65D96" w14:textId="77777777" w:rsidR="001459FD" w:rsidRDefault="0014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E8A8" w14:textId="77777777" w:rsidR="005A11EE" w:rsidRDefault="005A11EE">
    <w:pPr>
      <w:pStyle w:val="Header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  <w:rPr>
        <w:rFonts w:cs="Times New Roman"/>
        <w:b w:val="0"/>
        <w:bCs w:val="0"/>
      </w:rPr>
    </w:lvl>
    <w:lvl w:ilvl="1">
      <w:start w:val="1"/>
      <w:numFmt w:val="lowerLetter"/>
      <w:pStyle w:val="Heading2"/>
      <w:lvlText w:val="(%2)"/>
      <w:legacy w:legacy="1" w:legacySpace="0" w:legacyIndent="432"/>
      <w:lvlJc w:val="left"/>
      <w:pPr>
        <w:ind w:left="1152" w:hanging="432"/>
      </w:pPr>
      <w:rPr>
        <w:rFonts w:cs="Times New Roman"/>
      </w:rPr>
    </w:lvl>
    <w:lvl w:ilvl="2">
      <w:start w:val="1"/>
      <w:numFmt w:val="lowerRoman"/>
      <w:pStyle w:val="Heading3"/>
      <w:lvlText w:val="(%3)"/>
      <w:legacy w:legacy="1" w:legacySpace="0" w:legacyIndent="432"/>
      <w:lvlJc w:val="left"/>
      <w:pPr>
        <w:ind w:left="1584" w:hanging="432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6"/>
      <w:lvlJc w:val="left"/>
      <w:pPr>
        <w:ind w:left="2290" w:hanging="706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6"/>
      <w:lvlJc w:val="left"/>
      <w:pPr>
        <w:ind w:left="2996" w:hanging="706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6"/>
      <w:lvlJc w:val="left"/>
      <w:pPr>
        <w:ind w:left="3702" w:hanging="706"/>
      </w:pPr>
      <w:rPr>
        <w:rFonts w:cs="Times New Roman"/>
      </w:rPr>
    </w:lvl>
    <w:lvl w:ilvl="6">
      <w:start w:val="1"/>
      <w:numFmt w:val="decimal"/>
      <w:pStyle w:val="Heading7"/>
      <w:lvlText w:val="%7"/>
      <w:legacy w:legacy="1" w:legacySpace="0" w:legacyIndent="432"/>
      <w:lvlJc w:val="left"/>
      <w:pPr>
        <w:ind w:left="4134" w:hanging="432"/>
      </w:pPr>
      <w:rPr>
        <w:rFonts w:cs="Times New Roman"/>
      </w:rPr>
    </w:lvl>
    <w:lvl w:ilvl="7">
      <w:start w:val="1"/>
      <w:numFmt w:val="decimal"/>
      <w:pStyle w:val="Heading8"/>
      <w:lvlText w:val="(%8)"/>
      <w:legacy w:legacy="1" w:legacySpace="0" w:legacyIndent="0"/>
      <w:lvlJc w:val="left"/>
      <w:pPr>
        <w:ind w:left="4134"/>
      </w:pPr>
      <w:rPr>
        <w:rFonts w:cs="Times New Roman"/>
      </w:rPr>
    </w:lvl>
    <w:lvl w:ilvl="8">
      <w:start w:val="1"/>
      <w:numFmt w:val="lowerLetter"/>
      <w:pStyle w:val="Heading9"/>
      <w:lvlText w:val="(%9)"/>
      <w:legacy w:legacy="1" w:legacySpace="0" w:legacyIndent="432"/>
      <w:lvlJc w:val="left"/>
      <w:pPr>
        <w:ind w:left="4566" w:hanging="432"/>
      </w:pPr>
      <w:rPr>
        <w:rFonts w:cs="Times New Roman"/>
      </w:rPr>
    </w:lvl>
  </w:abstractNum>
  <w:abstractNum w:abstractNumId="1" w15:restartNumberingAfterBreak="0">
    <w:nsid w:val="02FE7174"/>
    <w:multiLevelType w:val="hybridMultilevel"/>
    <w:tmpl w:val="7BF0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3D6"/>
    <w:multiLevelType w:val="multilevel"/>
    <w:tmpl w:val="BC3CD93E"/>
    <w:lvl w:ilvl="0">
      <w:start w:val="1"/>
      <w:numFmt w:val="decimal"/>
      <w:pStyle w:val="PRARGBullet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808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78048D0"/>
    <w:multiLevelType w:val="hybridMultilevel"/>
    <w:tmpl w:val="26308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760"/>
    <w:multiLevelType w:val="hybridMultilevel"/>
    <w:tmpl w:val="FF38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23C"/>
    <w:multiLevelType w:val="hybridMultilevel"/>
    <w:tmpl w:val="0A22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02528"/>
    <w:multiLevelType w:val="hybridMultilevel"/>
    <w:tmpl w:val="44783C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35069D"/>
    <w:multiLevelType w:val="hybridMultilevel"/>
    <w:tmpl w:val="A76A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47632"/>
    <w:multiLevelType w:val="singleLevel"/>
    <w:tmpl w:val="0B784D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8C"/>
    <w:rsid w:val="00002569"/>
    <w:rsid w:val="00022A2F"/>
    <w:rsid w:val="000374EC"/>
    <w:rsid w:val="000434AF"/>
    <w:rsid w:val="00054BB3"/>
    <w:rsid w:val="0009154F"/>
    <w:rsid w:val="000A026B"/>
    <w:rsid w:val="000A229C"/>
    <w:rsid w:val="000F5EC6"/>
    <w:rsid w:val="00112F6B"/>
    <w:rsid w:val="00113834"/>
    <w:rsid w:val="001459FD"/>
    <w:rsid w:val="00163F77"/>
    <w:rsid w:val="00197951"/>
    <w:rsid w:val="001B17B1"/>
    <w:rsid w:val="001B53EC"/>
    <w:rsid w:val="001C529A"/>
    <w:rsid w:val="001F62F8"/>
    <w:rsid w:val="002901C4"/>
    <w:rsid w:val="00296078"/>
    <w:rsid w:val="002E4E7D"/>
    <w:rsid w:val="00300D8E"/>
    <w:rsid w:val="00311AB8"/>
    <w:rsid w:val="003F3695"/>
    <w:rsid w:val="00402E1D"/>
    <w:rsid w:val="00412255"/>
    <w:rsid w:val="00420B9D"/>
    <w:rsid w:val="004251C2"/>
    <w:rsid w:val="00450AF8"/>
    <w:rsid w:val="004530D1"/>
    <w:rsid w:val="004C238C"/>
    <w:rsid w:val="004F5AB2"/>
    <w:rsid w:val="00537FA1"/>
    <w:rsid w:val="005A11EE"/>
    <w:rsid w:val="005C39F7"/>
    <w:rsid w:val="005D6D38"/>
    <w:rsid w:val="005E3AD0"/>
    <w:rsid w:val="005F5BA5"/>
    <w:rsid w:val="006238FB"/>
    <w:rsid w:val="00630F3F"/>
    <w:rsid w:val="00653990"/>
    <w:rsid w:val="00680953"/>
    <w:rsid w:val="006C33EC"/>
    <w:rsid w:val="006D5731"/>
    <w:rsid w:val="00700A8D"/>
    <w:rsid w:val="0070696E"/>
    <w:rsid w:val="00751DCF"/>
    <w:rsid w:val="00753295"/>
    <w:rsid w:val="00772E66"/>
    <w:rsid w:val="007E3B6A"/>
    <w:rsid w:val="00804508"/>
    <w:rsid w:val="0081413A"/>
    <w:rsid w:val="008241D8"/>
    <w:rsid w:val="00857992"/>
    <w:rsid w:val="008662D1"/>
    <w:rsid w:val="00870B3E"/>
    <w:rsid w:val="008838E2"/>
    <w:rsid w:val="008B2D5F"/>
    <w:rsid w:val="00917E4F"/>
    <w:rsid w:val="00924AE6"/>
    <w:rsid w:val="00954E0E"/>
    <w:rsid w:val="009A0B3E"/>
    <w:rsid w:val="00A03816"/>
    <w:rsid w:val="00A45507"/>
    <w:rsid w:val="00A755F2"/>
    <w:rsid w:val="00AA159A"/>
    <w:rsid w:val="00AD6B49"/>
    <w:rsid w:val="00B21C51"/>
    <w:rsid w:val="00B57394"/>
    <w:rsid w:val="00BE5F97"/>
    <w:rsid w:val="00CD5172"/>
    <w:rsid w:val="00CD6DAD"/>
    <w:rsid w:val="00D42351"/>
    <w:rsid w:val="00D805CF"/>
    <w:rsid w:val="00DC6CBA"/>
    <w:rsid w:val="00DF0F44"/>
    <w:rsid w:val="00DF1478"/>
    <w:rsid w:val="00E073DD"/>
    <w:rsid w:val="00E92178"/>
    <w:rsid w:val="00E97E80"/>
    <w:rsid w:val="00EA0422"/>
    <w:rsid w:val="00EB3E80"/>
    <w:rsid w:val="00EE32B9"/>
    <w:rsid w:val="00EE5103"/>
    <w:rsid w:val="00F04F40"/>
    <w:rsid w:val="00F26470"/>
    <w:rsid w:val="00F93C16"/>
    <w:rsid w:val="00F96BD9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F1447"/>
  <w14:defaultImageDpi w14:val="96"/>
  <w15:docId w15:val="{554EE0AC-4D66-4F14-A016-6A88296E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Minute"/>
    <w:basedOn w:val="Normal"/>
    <w:next w:val="BodyText2"/>
    <w:link w:val="Heading1Char"/>
    <w:uiPriority w:val="99"/>
    <w:qFormat/>
    <w:pPr>
      <w:keepNext/>
      <w:widowControl w:val="0"/>
      <w:numPr>
        <w:numId w:val="1"/>
      </w:numPr>
      <w:suppressAutoHyphens/>
      <w:autoSpaceDE w:val="0"/>
      <w:autoSpaceDN w:val="0"/>
      <w:spacing w:before="240" w:after="60"/>
      <w:ind w:right="432"/>
      <w:outlineLvl w:val="0"/>
    </w:pPr>
    <w:rPr>
      <w:kern w:val="28"/>
      <w:sz w:val="20"/>
      <w:szCs w:val="20"/>
    </w:rPr>
  </w:style>
  <w:style w:type="paragraph" w:styleId="Heading2">
    <w:name w:val="heading 2"/>
    <w:basedOn w:val="BodyText2"/>
    <w:next w:val="Heading2a"/>
    <w:link w:val="Heading2Char"/>
    <w:uiPriority w:val="99"/>
    <w:qFormat/>
    <w:pPr>
      <w:widowControl w:val="0"/>
      <w:numPr>
        <w:ilvl w:val="1"/>
        <w:numId w:val="1"/>
      </w:numPr>
      <w:autoSpaceDE w:val="0"/>
      <w:autoSpaceDN w:val="0"/>
      <w:spacing w:before="120"/>
      <w:ind w:right="431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Heading2"/>
    <w:next w:val="Heading3a"/>
    <w:link w:val="Heading3Char"/>
    <w:uiPriority w:val="99"/>
    <w:qFormat/>
    <w:pPr>
      <w:numPr>
        <w:ilvl w:val="2"/>
      </w:numPr>
      <w:ind w:right="432"/>
      <w:outlineLvl w:val="2"/>
    </w:pPr>
  </w:style>
  <w:style w:type="paragraph" w:styleId="Heading4">
    <w:name w:val="heading 4"/>
    <w:basedOn w:val="Heading1"/>
    <w:next w:val="Normal"/>
    <w:link w:val="Heading4Char"/>
    <w:uiPriority w:val="99"/>
    <w:qFormat/>
    <w:pPr>
      <w:numPr>
        <w:ilvl w:val="3"/>
      </w:numPr>
      <w:outlineLvl w:val="3"/>
    </w:pPr>
  </w:style>
  <w:style w:type="paragraph" w:styleId="Heading5">
    <w:name w:val="heading 5"/>
    <w:basedOn w:val="Heading1"/>
    <w:next w:val="Normal"/>
    <w:link w:val="Heading5Char"/>
    <w:uiPriority w:val="99"/>
    <w:qFormat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9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spacing w:before="0" w:after="120"/>
      <w:outlineLvl w:val="7"/>
    </w:pPr>
  </w:style>
  <w:style w:type="paragraph" w:styleId="Heading9">
    <w:name w:val="heading 9"/>
    <w:basedOn w:val="Heading1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inute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Heading2a">
    <w:name w:val="Heading 2a"/>
    <w:basedOn w:val="Heading2"/>
    <w:uiPriority w:val="99"/>
    <w:pPr>
      <w:numPr>
        <w:ilvl w:val="0"/>
        <w:numId w:val="0"/>
      </w:numPr>
      <w:ind w:left="1152" w:right="432"/>
      <w:outlineLvl w:val="9"/>
    </w:pPr>
  </w:style>
  <w:style w:type="paragraph" w:customStyle="1" w:styleId="Heading3a">
    <w:name w:val="Heading 3a"/>
    <w:basedOn w:val="Heading3"/>
    <w:uiPriority w:val="99"/>
    <w:pPr>
      <w:numPr>
        <w:ilvl w:val="0"/>
        <w:numId w:val="0"/>
      </w:numPr>
      <w:ind w:left="1584"/>
      <w:outlineLvl w:val="9"/>
    </w:pPr>
  </w:style>
  <w:style w:type="paragraph" w:customStyle="1" w:styleId="Attend">
    <w:name w:val="Attend"/>
    <w:basedOn w:val="Normal"/>
    <w:uiPriority w:val="99"/>
    <w:pPr>
      <w:widowControl w:val="0"/>
      <w:tabs>
        <w:tab w:val="left" w:pos="5760"/>
      </w:tabs>
      <w:autoSpaceDE w:val="0"/>
      <w:autoSpaceDN w:val="0"/>
      <w:ind w:left="2016" w:right="432" w:hanging="2016"/>
      <w:jc w:val="both"/>
    </w:pPr>
    <w:rPr>
      <w:sz w:val="20"/>
      <w:szCs w:val="20"/>
    </w:rPr>
  </w:style>
  <w:style w:type="paragraph" w:customStyle="1" w:styleId="DocRef">
    <w:name w:val="DocRef"/>
    <w:basedOn w:val="Normal"/>
    <w:uiPriority w:val="99"/>
    <w:pPr>
      <w:widowControl w:val="0"/>
      <w:autoSpaceDE w:val="0"/>
      <w:autoSpaceDN w:val="0"/>
      <w:ind w:right="432"/>
      <w:jc w:val="both"/>
    </w:pPr>
    <w:rPr>
      <w:sz w:val="16"/>
      <w:szCs w:val="16"/>
    </w:rPr>
  </w:style>
  <w:style w:type="paragraph" w:customStyle="1" w:styleId="sub-indent">
    <w:name w:val="sub-indent"/>
    <w:basedOn w:val="Heading2"/>
    <w:uiPriority w:val="99"/>
    <w:pPr>
      <w:numPr>
        <w:ilvl w:val="0"/>
        <w:numId w:val="0"/>
      </w:numPr>
      <w:ind w:left="1152"/>
      <w:outlineLvl w:val="9"/>
    </w:pPr>
  </w:style>
  <w:style w:type="character" w:customStyle="1" w:styleId="HighllightMinute">
    <w:name w:val="Highllight Minute"/>
    <w:basedOn w:val="DefaultParagraphFont"/>
    <w:uiPriority w:val="99"/>
    <w:rPr>
      <w:rFonts w:cs="Times New Roman"/>
      <w:b/>
      <w:bCs/>
      <w:u w:val="single"/>
    </w:rPr>
  </w:style>
  <w:style w:type="character" w:customStyle="1" w:styleId="HighlightAction">
    <w:name w:val="Highlight Action"/>
    <w:basedOn w:val="DefaultParagraphFont"/>
    <w:uiPriority w:val="99"/>
    <w:rPr>
      <w:rFonts w:cs="Times New Roman"/>
      <w:b/>
      <w:bCs/>
      <w:caps/>
    </w:rPr>
  </w:style>
  <w:style w:type="paragraph" w:customStyle="1" w:styleId="sub-sub-indent">
    <w:name w:val="sub-sub-indent"/>
    <w:basedOn w:val="Heading3"/>
    <w:uiPriority w:val="99"/>
    <w:pPr>
      <w:numPr>
        <w:ilvl w:val="0"/>
        <w:numId w:val="0"/>
      </w:numPr>
      <w:ind w:hanging="432"/>
      <w:outlineLvl w:val="9"/>
    </w:pPr>
  </w:style>
  <w:style w:type="paragraph" w:customStyle="1" w:styleId="PRARGBullets">
    <w:name w:val="PRARGBullets"/>
    <w:basedOn w:val="Subtitle"/>
    <w:uiPriority w:val="99"/>
    <w:pPr>
      <w:widowControl/>
      <w:numPr>
        <w:numId w:val="2"/>
      </w:numPr>
      <w:spacing w:after="240"/>
      <w:ind w:right="0"/>
      <w:jc w:val="both"/>
      <w:outlineLvl w:val="9"/>
    </w:pPr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uiPriority w:val="99"/>
    <w:qFormat/>
    <w:pPr>
      <w:widowControl w:val="0"/>
      <w:autoSpaceDE w:val="0"/>
      <w:autoSpaceDN w:val="0"/>
      <w:spacing w:after="60"/>
      <w:ind w:right="432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x-none" w:eastAsia="en-US"/>
    </w:rPr>
  </w:style>
  <w:style w:type="paragraph" w:customStyle="1" w:styleId="PRHeading">
    <w:name w:val="PRHeading"/>
    <w:basedOn w:val="Normal"/>
    <w:uiPriority w:val="99"/>
    <w:pPr>
      <w:autoSpaceDE w:val="0"/>
      <w:autoSpaceDN w:val="0"/>
      <w:spacing w:before="480" w:after="24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054B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569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296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2" ma:contentTypeDescription="Create a new document." ma:contentTypeScope="" ma:versionID="ccc6e1617bafbadbbf8106447748d370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eed986302295b2f6837b7fe515565a62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50569-BD56-427A-A0EB-5432621DA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332EE-3F34-4794-91C7-1C54D012B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401C2-9356-4AB7-8507-4F49250A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09787-C876-4008-B903-DFEA52CCB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Exeter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arlotte of the W variety</dc:creator>
  <cp:lastModifiedBy>Jade Luke</cp:lastModifiedBy>
  <cp:revision>4</cp:revision>
  <cp:lastPrinted>2015-01-29T11:08:00Z</cp:lastPrinted>
  <dcterms:created xsi:type="dcterms:W3CDTF">2018-04-17T08:55:00Z</dcterms:created>
  <dcterms:modified xsi:type="dcterms:W3CDTF">2021-03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</Properties>
</file>